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13" w:rsidRPr="000122D8" w:rsidRDefault="00B77E13" w:rsidP="00971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22D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122D8">
        <w:rPr>
          <w:rFonts w:ascii="Times New Roman" w:eastAsia="Times New Roman" w:hAnsi="Times New Roman" w:cs="Times New Roman"/>
          <w:b/>
          <w:sz w:val="28"/>
          <w:szCs w:val="28"/>
        </w:rPr>
        <w:t>ІЧНИЙ ПЛАН ЗАКУПІВЕЛЬ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Pr="000122D8">
        <w:rPr>
          <w:rFonts w:ascii="Times New Roman" w:eastAsia="Times New Roman" w:hAnsi="Times New Roman" w:cs="Times New Roman"/>
          <w:sz w:val="28"/>
          <w:szCs w:val="28"/>
          <w:lang w:val="uk-UA"/>
        </w:rPr>
        <w:t>2015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22D8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01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br/>
      </w:r>
      <w:r w:rsidRPr="000122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епартаменту екології та природних ресурсів Донецької облдержадміністрації</w:t>
      </w:r>
      <w:r w:rsidR="00971E24" w:rsidRPr="000122D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код ЄДРПОУ 38707906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2D8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1703"/>
        <w:gridCol w:w="3112"/>
        <w:gridCol w:w="2410"/>
        <w:gridCol w:w="2268"/>
        <w:gridCol w:w="1404"/>
      </w:tblGrid>
      <w:tr w:rsidR="00B77E13" w:rsidRPr="000122D8" w:rsidTr="005449BF"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n39"/>
            <w:bookmarkEnd w:id="0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0122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КВ</w:t>
            </w: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их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а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аток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B77E13" w:rsidRPr="000122D8" w:rsidTr="005449BF">
        <w:trPr>
          <w:trHeight w:val="120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E13" w:rsidRPr="000122D8" w:rsidRDefault="00B77E1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2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6793" w:rsidRPr="00196793" w:rsidTr="005449BF">
        <w:trPr>
          <w:trHeight w:val="120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Pr="00196793" w:rsidRDefault="00196793" w:rsidP="00196793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8.11.1 </w:t>
            </w:r>
            <w:r w:rsidR="00E63A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нижки друковані </w:t>
            </w:r>
            <w:r w:rsidRPr="001967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196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видання науково-інформаційного довідник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и</w:t>
            </w:r>
            <w:r w:rsidRPr="00196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неччин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Pr="000122D8" w:rsidRDefault="0019679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Default="00196793" w:rsidP="0019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00</w:t>
            </w:r>
            <w:r w:rsidR="00B16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 w:rsidRPr="00196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 </w:t>
            </w:r>
          </w:p>
          <w:p w:rsidR="00196793" w:rsidRPr="00196793" w:rsidRDefault="00196793" w:rsidP="0019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67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шістсот тисяч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Pr="000122D8" w:rsidRDefault="00196793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і торг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Default="004F1950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вересень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5 року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6793" w:rsidRPr="000122D8" w:rsidRDefault="00E63A5B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ість з ПДВ</w:t>
            </w:r>
          </w:p>
        </w:tc>
      </w:tr>
      <w:tr w:rsidR="00360D08" w:rsidRPr="00196793" w:rsidTr="005449BF">
        <w:trPr>
          <w:trHeight w:val="120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DA19BD" w:rsidRDefault="00A724C8" w:rsidP="002F5BB6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19</w:t>
            </w:r>
            <w:r w:rsidR="00360D08" w:rsidRP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 –</w:t>
            </w:r>
            <w:r w:rsidR="006E5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295A" w:rsidRPr="00CE2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щодо наукового досліджування та експериментального розробляння у сфері інших природничих наук</w:t>
            </w:r>
            <w:r w:rsidR="00360D08" w:rsidRP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провадження автоматизованої системи моніторингу атмосферного повітря)</w:t>
            </w:r>
            <w:r w:rsidR="002F5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Default="00B05F15" w:rsidP="00C40979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8</w:t>
            </w:r>
            <w:r w:rsidR="00C4097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Default="00360D08" w:rsidP="0019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000</w:t>
            </w:r>
            <w:r w:rsidR="00B16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360D08" w:rsidRPr="00196793" w:rsidRDefault="00360D08" w:rsidP="0036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ім мільйонів грн. 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A70401" w:rsidRDefault="00E63A5B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63A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криті торг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A70401" w:rsidRDefault="004F1950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вересень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5 року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0122D8" w:rsidRDefault="00E63A5B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ість з ПДВ</w:t>
            </w:r>
          </w:p>
        </w:tc>
      </w:tr>
      <w:tr w:rsidR="00360D08" w:rsidRPr="00196793" w:rsidTr="005449BF">
        <w:trPr>
          <w:trHeight w:val="120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DA19BD" w:rsidRDefault="00E63A5B" w:rsidP="008655D8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63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  <w:r w:rsidR="00865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E63A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65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8655D8" w:rsidRPr="00865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ирання небезпечних відхо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60D08" w:rsidRP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екологічно безпечного збирання, </w:t>
            </w:r>
            <w:r w:rsidR="00360D08" w:rsidRP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везення, зберігання, оброблення утилізації, видалення, знешкодження і захоронення відходів та небезпечних хімічних речовин, в тому ч</w:t>
            </w:r>
            <w:r w:rsid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360D08" w:rsidRPr="00DA19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, непридатних або заборонених до використання хімічних засобів захисту рослин</w:t>
            </w:r>
            <w:r w:rsidR="002F5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Default="008655D8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240</w:t>
            </w: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Default="00360D08" w:rsidP="0019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00</w:t>
            </w:r>
            <w:r w:rsidR="00B16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360D08" w:rsidRPr="00360D08" w:rsidRDefault="00360D08" w:rsidP="0019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</w:t>
            </w:r>
            <w:r w:rsidRPr="00360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тсот тисяч грн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A70401" w:rsidRDefault="00E63A5B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і торг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A70401" w:rsidRDefault="004F1950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вересень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5 року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D08" w:rsidRPr="000122D8" w:rsidRDefault="00E63A5B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ість з ПДВ</w:t>
            </w:r>
          </w:p>
        </w:tc>
      </w:tr>
      <w:tr w:rsidR="00DE06CD" w:rsidRPr="00196793" w:rsidTr="005449BF">
        <w:trPr>
          <w:trHeight w:val="120"/>
        </w:trPr>
        <w:tc>
          <w:tcPr>
            <w:tcW w:w="3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Pr="00E63A5B" w:rsidRDefault="00DE06CD" w:rsidP="008655D8">
            <w:pPr>
              <w:spacing w:before="100" w:beforeAutospacing="1" w:after="100" w:afterAutospacing="1"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6.20.1 – Машини обчислювальні, частини та приладдя до них </w:t>
            </w:r>
            <w:r w:rsidR="008655D8" w:rsidRPr="0086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оутбуки, ПК, МФУ, принтери</w:t>
            </w:r>
            <w:r w:rsidRPr="00862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Pr="0086298A" w:rsidRDefault="00DE06CD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29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10</w:t>
            </w:r>
          </w:p>
          <w:p w:rsidR="008655D8" w:rsidRPr="00A70401" w:rsidRDefault="008655D8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Pr="00DE06CD" w:rsidRDefault="005059F9" w:rsidP="00865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800,00 (сто п’ятдесят сім</w:t>
            </w:r>
            <w:r w:rsidR="00DE06CD" w:rsidRPr="00DE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6CD" w:rsidRPr="00DE06CD">
              <w:rPr>
                <w:rFonts w:ascii="Times New Roman" w:hAnsi="Times New Roman" w:cs="Times New Roman"/>
                <w:sz w:val="28"/>
                <w:szCs w:val="28"/>
              </w:rPr>
              <w:t>тисяч</w:t>
            </w:r>
            <w:proofErr w:type="spellEnd"/>
            <w:r w:rsidR="00DE06CD" w:rsidRPr="00DE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імсот</w:t>
            </w:r>
            <w:r w:rsidR="00865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</w:t>
            </w:r>
            <w:r w:rsidR="00DE06CD" w:rsidRPr="00DE06CD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  <w:r w:rsidR="00DE0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 </w:t>
            </w:r>
            <w:proofErr w:type="spellStart"/>
            <w:r w:rsidR="00DE0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  <w:proofErr w:type="spellEnd"/>
            <w:r w:rsidR="00DE06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Default="00DE06CD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і торг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Default="005059F9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п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вересень</w:t>
            </w:r>
            <w:r w:rsidR="006E55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5 року</w:t>
            </w:r>
          </w:p>
        </w:tc>
        <w:tc>
          <w:tcPr>
            <w:tcW w:w="14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6CD" w:rsidRDefault="00DE06CD" w:rsidP="00E60617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тість з ПДВ</w:t>
            </w:r>
          </w:p>
        </w:tc>
      </w:tr>
    </w:tbl>
    <w:p w:rsidR="000122D8" w:rsidRPr="000122D8" w:rsidRDefault="000122D8" w:rsidP="000122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22D8" w:rsidRDefault="000122D8" w:rsidP="002E61D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2D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комітету з конкурсних торгів від </w:t>
      </w:r>
      <w:r w:rsidR="002C6784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A724C8">
        <w:rPr>
          <w:rFonts w:ascii="Times New Roman" w:hAnsi="Times New Roman" w:cs="Times New Roman"/>
          <w:sz w:val="28"/>
          <w:szCs w:val="28"/>
          <w:u w:val="single"/>
          <w:lang w:val="uk-UA"/>
        </w:rPr>
        <w:t>.08</w:t>
      </w:r>
      <w:r w:rsidR="00E46874" w:rsidRPr="00E4687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2015 </w:t>
      </w:r>
      <w:r w:rsidRPr="00E46874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="002255A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4</w:t>
      </w:r>
      <w:r w:rsidR="002C678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61D2" w:rsidRDefault="002E61D2" w:rsidP="000122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0401" w:rsidRDefault="00A70401" w:rsidP="002E61D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E61D2" w:rsidRDefault="002E61D2" w:rsidP="002E61D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тету з конкурсних торг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клеса</w:t>
      </w:r>
      <w:proofErr w:type="spellEnd"/>
    </w:p>
    <w:p w:rsidR="002E61D2" w:rsidRDefault="002E61D2" w:rsidP="000122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6874" w:rsidRDefault="00E46874" w:rsidP="00BA40D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E61D2" w:rsidRPr="000122D8" w:rsidRDefault="002E61D2" w:rsidP="00BA40D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ітету з конкурсни</w:t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>х торгів</w:t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73B">
        <w:rPr>
          <w:rFonts w:ascii="Times New Roman" w:hAnsi="Times New Roman" w:cs="Times New Roman"/>
          <w:sz w:val="28"/>
          <w:szCs w:val="28"/>
          <w:lang w:val="uk-UA"/>
        </w:rPr>
        <w:tab/>
        <w:t>С.Ю.Яценко</w:t>
      </w:r>
    </w:p>
    <w:sectPr w:rsidR="002E61D2" w:rsidRPr="000122D8" w:rsidSect="00B7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13"/>
    <w:rsid w:val="000122D8"/>
    <w:rsid w:val="00167421"/>
    <w:rsid w:val="00196793"/>
    <w:rsid w:val="00201D9B"/>
    <w:rsid w:val="00221C65"/>
    <w:rsid w:val="002255AE"/>
    <w:rsid w:val="00262FCE"/>
    <w:rsid w:val="002C6784"/>
    <w:rsid w:val="002E61D2"/>
    <w:rsid w:val="002F5BB6"/>
    <w:rsid w:val="0032318D"/>
    <w:rsid w:val="00360D08"/>
    <w:rsid w:val="00483127"/>
    <w:rsid w:val="004F06BD"/>
    <w:rsid w:val="004F1950"/>
    <w:rsid w:val="005059F9"/>
    <w:rsid w:val="005449BF"/>
    <w:rsid w:val="005A773B"/>
    <w:rsid w:val="005E08D3"/>
    <w:rsid w:val="00610CFB"/>
    <w:rsid w:val="00676891"/>
    <w:rsid w:val="006E550C"/>
    <w:rsid w:val="00720658"/>
    <w:rsid w:val="007C5441"/>
    <w:rsid w:val="0086298A"/>
    <w:rsid w:val="008655D8"/>
    <w:rsid w:val="00971E24"/>
    <w:rsid w:val="009E372A"/>
    <w:rsid w:val="00A27F43"/>
    <w:rsid w:val="00A70401"/>
    <w:rsid w:val="00A724C8"/>
    <w:rsid w:val="00AB6E3E"/>
    <w:rsid w:val="00B05F15"/>
    <w:rsid w:val="00B16688"/>
    <w:rsid w:val="00B6176F"/>
    <w:rsid w:val="00B77E13"/>
    <w:rsid w:val="00BA40D3"/>
    <w:rsid w:val="00C40979"/>
    <w:rsid w:val="00CC0C96"/>
    <w:rsid w:val="00CE295A"/>
    <w:rsid w:val="00DA19BD"/>
    <w:rsid w:val="00DE06CD"/>
    <w:rsid w:val="00E46874"/>
    <w:rsid w:val="00E60617"/>
    <w:rsid w:val="00E63A5B"/>
    <w:rsid w:val="00E64934"/>
    <w:rsid w:val="00F13C13"/>
    <w:rsid w:val="00F15729"/>
    <w:rsid w:val="00FC2F6B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7517-D458-42EF-9019-868FBB9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dcterms:created xsi:type="dcterms:W3CDTF">2015-08-17T14:47:00Z</dcterms:created>
  <dcterms:modified xsi:type="dcterms:W3CDTF">2015-08-17T14:47:00Z</dcterms:modified>
</cp:coreProperties>
</file>